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ニク島の新月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ニク島の新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53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マルチニク島の新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